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C5" w:rsidRPr="005D1DA3" w:rsidRDefault="002158C5" w:rsidP="002158C5">
      <w:pPr>
        <w:jc w:val="center"/>
        <w:rPr>
          <w:b/>
        </w:rPr>
      </w:pPr>
      <w:r w:rsidRPr="005D1DA3">
        <w:rPr>
          <w:b/>
        </w:rPr>
        <w:t>РЕСПУБЛИКА МОРДОВИЯ</w:t>
      </w:r>
    </w:p>
    <w:p w:rsidR="002158C5" w:rsidRPr="005D1DA3" w:rsidRDefault="002158C5" w:rsidP="002158C5">
      <w:pPr>
        <w:jc w:val="center"/>
        <w:rPr>
          <w:b/>
        </w:rPr>
      </w:pPr>
      <w:r w:rsidRPr="005D1DA3">
        <w:rPr>
          <w:b/>
        </w:rPr>
        <w:t>КОВЫЛКИНСКИЙ МУНИЦИПАЛЬНЫЙ РАЙОН</w:t>
      </w:r>
    </w:p>
    <w:p w:rsidR="002158C5" w:rsidRPr="005D1DA3" w:rsidRDefault="002158C5" w:rsidP="002158C5">
      <w:pPr>
        <w:jc w:val="center"/>
        <w:rPr>
          <w:b/>
          <w:sz w:val="24"/>
          <w:szCs w:val="24"/>
        </w:rPr>
      </w:pPr>
      <w:r w:rsidRPr="005D1DA3">
        <w:rPr>
          <w:b/>
          <w:sz w:val="24"/>
          <w:szCs w:val="24"/>
        </w:rPr>
        <w:t xml:space="preserve">АДМИНИСТРАЦИЯ </w:t>
      </w:r>
      <w:r w:rsidR="005D1DA3" w:rsidRPr="005D1DA3">
        <w:rPr>
          <w:b/>
          <w:sz w:val="24"/>
          <w:szCs w:val="24"/>
        </w:rPr>
        <w:t>КЛИНОВСКОГО</w:t>
      </w:r>
      <w:r w:rsidRPr="005D1DA3">
        <w:rPr>
          <w:b/>
          <w:sz w:val="24"/>
          <w:szCs w:val="24"/>
        </w:rPr>
        <w:t xml:space="preserve"> СЕЛЬСКОГО</w:t>
      </w:r>
      <w:r w:rsidR="005D1DA3">
        <w:rPr>
          <w:b/>
          <w:sz w:val="24"/>
          <w:szCs w:val="24"/>
        </w:rPr>
        <w:t xml:space="preserve"> </w:t>
      </w:r>
      <w:r w:rsidRPr="005D1DA3">
        <w:rPr>
          <w:b/>
          <w:sz w:val="24"/>
          <w:szCs w:val="24"/>
        </w:rPr>
        <w:t>ПОСЕЛЕНИЯ</w:t>
      </w:r>
    </w:p>
    <w:p w:rsidR="002158C5" w:rsidRPr="005D1DA3" w:rsidRDefault="002158C5" w:rsidP="002158C5">
      <w:pPr>
        <w:jc w:val="center"/>
      </w:pPr>
    </w:p>
    <w:p w:rsidR="002158C5" w:rsidRPr="005D1DA3" w:rsidRDefault="002158C5" w:rsidP="002158C5">
      <w:pPr>
        <w:jc w:val="center"/>
        <w:rPr>
          <w:b/>
        </w:rPr>
      </w:pPr>
      <w:r w:rsidRPr="005D1DA3">
        <w:rPr>
          <w:b/>
        </w:rPr>
        <w:t>ПОСТАНОВЛЕНИЕ</w:t>
      </w:r>
    </w:p>
    <w:p w:rsidR="002158C5" w:rsidRPr="005D1DA3" w:rsidRDefault="002158C5" w:rsidP="002158C5">
      <w:pPr>
        <w:rPr>
          <w:sz w:val="24"/>
          <w:szCs w:val="24"/>
        </w:rPr>
      </w:pPr>
    </w:p>
    <w:p w:rsidR="002158C5" w:rsidRPr="005D1DA3" w:rsidRDefault="00B13EBF" w:rsidP="002158C5">
      <w:r w:rsidRPr="005D1DA3">
        <w:t>«</w:t>
      </w:r>
      <w:r w:rsidR="005D1DA3" w:rsidRPr="005D1DA3">
        <w:t>8</w:t>
      </w:r>
      <w:r w:rsidRPr="005D1DA3">
        <w:t xml:space="preserve"> </w:t>
      </w:r>
      <w:r w:rsidR="00CE3C20" w:rsidRPr="005D1DA3">
        <w:t>»</w:t>
      </w:r>
      <w:r w:rsidR="005D1DA3" w:rsidRPr="005D1DA3">
        <w:t xml:space="preserve"> </w:t>
      </w:r>
      <w:r w:rsidR="00663A78" w:rsidRPr="005D1DA3">
        <w:t>апреля    202</w:t>
      </w:r>
      <w:r w:rsidRPr="005D1DA3">
        <w:t>2</w:t>
      </w:r>
      <w:r w:rsidR="002158C5" w:rsidRPr="005D1DA3">
        <w:t xml:space="preserve"> года                                                             №  </w:t>
      </w:r>
      <w:r w:rsidR="005D1DA3">
        <w:t>37</w:t>
      </w:r>
    </w:p>
    <w:p w:rsidR="00B13EBF" w:rsidRPr="005D1DA3" w:rsidRDefault="00B13EBF" w:rsidP="005D1DA3">
      <w:pPr>
        <w:jc w:val="center"/>
        <w:rPr>
          <w:sz w:val="24"/>
          <w:szCs w:val="24"/>
        </w:rPr>
      </w:pPr>
    </w:p>
    <w:p w:rsidR="005D1DA3" w:rsidRPr="00781360" w:rsidRDefault="002158C5" w:rsidP="005D1DA3">
      <w:pPr>
        <w:jc w:val="center"/>
        <w:rPr>
          <w:b/>
        </w:rPr>
      </w:pPr>
      <w:r w:rsidRPr="00781360">
        <w:rPr>
          <w:b/>
        </w:rPr>
        <w:t xml:space="preserve">О введении  на территории </w:t>
      </w:r>
      <w:proofErr w:type="spellStart"/>
      <w:r w:rsidR="005D1DA3" w:rsidRPr="00781360">
        <w:rPr>
          <w:b/>
        </w:rPr>
        <w:t>Клиновского</w:t>
      </w:r>
      <w:proofErr w:type="spellEnd"/>
      <w:r w:rsidR="005D1DA3" w:rsidRPr="00781360">
        <w:rPr>
          <w:b/>
        </w:rPr>
        <w:t xml:space="preserve"> </w:t>
      </w:r>
      <w:r w:rsidRPr="00781360">
        <w:rPr>
          <w:b/>
        </w:rPr>
        <w:t xml:space="preserve">сельского поселения  </w:t>
      </w:r>
    </w:p>
    <w:p w:rsidR="002158C5" w:rsidRPr="00781360" w:rsidRDefault="002158C5" w:rsidP="005D1DA3">
      <w:pPr>
        <w:jc w:val="center"/>
        <w:rPr>
          <w:b/>
        </w:rPr>
      </w:pPr>
      <w:r w:rsidRPr="00781360">
        <w:rPr>
          <w:b/>
        </w:rPr>
        <w:t>особого противопожарного режима</w:t>
      </w:r>
    </w:p>
    <w:p w:rsidR="002158C5" w:rsidRPr="005D1DA3" w:rsidRDefault="002158C5" w:rsidP="002158C5">
      <w:pPr>
        <w:rPr>
          <w:sz w:val="24"/>
          <w:szCs w:val="24"/>
        </w:rPr>
      </w:pPr>
    </w:p>
    <w:p w:rsidR="002158C5" w:rsidRPr="005D1DA3" w:rsidRDefault="002158C5" w:rsidP="005D1DA3">
      <w:pPr>
        <w:ind w:firstLine="708"/>
        <w:jc w:val="both"/>
        <w:rPr>
          <w:b/>
        </w:rPr>
      </w:pPr>
      <w:proofErr w:type="gramStart"/>
      <w:r w:rsidRPr="005D1DA3">
        <w:t>Руководствуясь требованиями ФЗ от 21 декабря 2004 года № 69-ФЗ «О пожарной безопасности», постановлением Правительства Российской Федерации от 12 апреля 2012 г № 290 «О федеральном государственном пожарном надзоре»,</w:t>
      </w:r>
      <w:r w:rsidR="005D1DA3">
        <w:t xml:space="preserve"> </w:t>
      </w:r>
      <w:r w:rsidRPr="005D1DA3">
        <w:t>Правилами противопожарного режима в Российской Федерации,</w:t>
      </w:r>
      <w:r w:rsidR="005D1DA3">
        <w:t xml:space="preserve"> </w:t>
      </w:r>
      <w:r w:rsidRPr="005D1DA3">
        <w:t>утвержденными постановлением Правительства Российской Федерации от 25 апреля 2012 года. № 390,  в связи с  увеличением  количества пожаров и гибелью на них людей, ростом загораний сухой травы, предварительным</w:t>
      </w:r>
      <w:proofErr w:type="gramEnd"/>
      <w:r w:rsidRPr="005D1DA3">
        <w:t xml:space="preserve"> </w:t>
      </w:r>
      <w:r w:rsidR="00CE3C20" w:rsidRPr="005D1DA3">
        <w:t xml:space="preserve">прогнозом метеоусловий на </w:t>
      </w:r>
      <w:r w:rsidR="00781360">
        <w:t>апрель</w:t>
      </w:r>
      <w:r w:rsidRPr="005D1DA3">
        <w:t>-август 2</w:t>
      </w:r>
      <w:r w:rsidR="00A65DEF" w:rsidRPr="005D1DA3">
        <w:t>0</w:t>
      </w:r>
      <w:r w:rsidR="008072D1" w:rsidRPr="005D1DA3">
        <w:t>2</w:t>
      </w:r>
      <w:r w:rsidR="005D1DA3">
        <w:t>2</w:t>
      </w:r>
      <w:r w:rsidRPr="005D1DA3">
        <w:t xml:space="preserve"> года, связанных с повышением температуры атмосферного воздуха, и в целях снижения пожаров в населенных пунктах и лесных массивах  администрация </w:t>
      </w:r>
      <w:proofErr w:type="spellStart"/>
      <w:r w:rsidR="005D1DA3" w:rsidRPr="005D1DA3">
        <w:t>Клиновского</w:t>
      </w:r>
      <w:proofErr w:type="spellEnd"/>
      <w:r w:rsidRPr="005D1DA3">
        <w:t xml:space="preserve"> сельского поселения  </w:t>
      </w:r>
      <w:r w:rsidRPr="005D1DA3">
        <w:rPr>
          <w:b/>
        </w:rPr>
        <w:t>постановляет:</w:t>
      </w:r>
    </w:p>
    <w:p w:rsidR="002158C5" w:rsidRPr="005D1DA3" w:rsidRDefault="002158C5" w:rsidP="007152A9">
      <w:pPr>
        <w:jc w:val="both"/>
      </w:pPr>
      <w:r w:rsidRPr="005D1DA3">
        <w:t xml:space="preserve">   1. Ввести на территории </w:t>
      </w:r>
      <w:proofErr w:type="spellStart"/>
      <w:r w:rsidR="005D1DA3" w:rsidRPr="005D1DA3">
        <w:t>Клиновского</w:t>
      </w:r>
      <w:proofErr w:type="spellEnd"/>
      <w:r w:rsidRPr="005D1DA3">
        <w:t xml:space="preserve"> сельского поселения</w:t>
      </w:r>
      <w:r w:rsidR="00B13EBF" w:rsidRPr="005D1DA3">
        <w:t xml:space="preserve"> с 1</w:t>
      </w:r>
      <w:r w:rsidR="005D1DA3">
        <w:t xml:space="preserve">5 </w:t>
      </w:r>
      <w:r w:rsidR="00B13EBF" w:rsidRPr="005D1DA3">
        <w:t xml:space="preserve">апреля 2022 </w:t>
      </w:r>
      <w:r w:rsidR="005D1DA3">
        <w:t>г.</w:t>
      </w:r>
      <w:r w:rsidR="00B13EBF" w:rsidRPr="005D1DA3">
        <w:t xml:space="preserve"> </w:t>
      </w:r>
      <w:r w:rsidR="005D1DA3">
        <w:t>п</w:t>
      </w:r>
      <w:r w:rsidR="00B13EBF" w:rsidRPr="005D1DA3">
        <w:t>о 31 августа 2022</w:t>
      </w:r>
      <w:r w:rsidRPr="005D1DA3">
        <w:t xml:space="preserve"> г. особый противопожарный режим.</w:t>
      </w:r>
    </w:p>
    <w:p w:rsidR="002158C5" w:rsidRPr="005D1DA3" w:rsidRDefault="002158C5" w:rsidP="007152A9">
      <w:pPr>
        <w:jc w:val="both"/>
      </w:pPr>
      <w:r w:rsidRPr="005D1DA3">
        <w:t xml:space="preserve">   2. Запретить  разведение костров, сжигание сухой травы, стерни,</w:t>
      </w:r>
      <w:r w:rsidR="005D1DA3">
        <w:t xml:space="preserve"> </w:t>
      </w:r>
      <w:r w:rsidRPr="005D1DA3">
        <w:t>отходов, мусора на территории населенных пунктов, вблизи строений, лесных и дачных массивов.</w:t>
      </w:r>
    </w:p>
    <w:p w:rsidR="002158C5" w:rsidRPr="005D1DA3" w:rsidRDefault="002158C5" w:rsidP="007152A9">
      <w:pPr>
        <w:jc w:val="both"/>
      </w:pPr>
      <w:r w:rsidRPr="005D1DA3">
        <w:t xml:space="preserve">   3. Провести сходы граждан, на которых провести разъяснительную работу с населением о мерах пожарной безопасности и действиях в случае пожара.  </w:t>
      </w:r>
    </w:p>
    <w:p w:rsidR="002158C5" w:rsidRPr="005D1DA3" w:rsidRDefault="002158C5" w:rsidP="007152A9">
      <w:pPr>
        <w:jc w:val="both"/>
      </w:pPr>
      <w:r w:rsidRPr="005D1DA3">
        <w:t xml:space="preserve">   4.Обеспечить готовность и  эффективность  действий добровольных пожарных дружин.</w:t>
      </w:r>
    </w:p>
    <w:p w:rsidR="002158C5" w:rsidRPr="005D1DA3" w:rsidRDefault="002158C5" w:rsidP="007152A9">
      <w:pPr>
        <w:jc w:val="both"/>
      </w:pPr>
      <w:r w:rsidRPr="005D1DA3">
        <w:t xml:space="preserve">  5. Поддерживать  в постоянной готовности подъезды к </w:t>
      </w:r>
      <w:proofErr w:type="spellStart"/>
      <w:r w:rsidRPr="005D1DA3">
        <w:t>водоисточникам</w:t>
      </w:r>
      <w:proofErr w:type="spellEnd"/>
      <w:r w:rsidRPr="005D1DA3">
        <w:t xml:space="preserve"> и водозаборным устройствам.</w:t>
      </w:r>
    </w:p>
    <w:p w:rsidR="002158C5" w:rsidRPr="005D1DA3" w:rsidRDefault="002158C5" w:rsidP="007152A9">
      <w:pPr>
        <w:jc w:val="both"/>
      </w:pPr>
      <w:r w:rsidRPr="005D1DA3">
        <w:t xml:space="preserve">   6.Провести подворный обход с целью проверки соответствия требованиям пожарной безопасности жилого фонда.</w:t>
      </w:r>
    </w:p>
    <w:p w:rsidR="007A4DDF" w:rsidRPr="005D1DA3" w:rsidRDefault="007A4DDF" w:rsidP="007A4DDF">
      <w:pPr>
        <w:pStyle w:val="a5"/>
        <w:jc w:val="both"/>
      </w:pPr>
      <w:r w:rsidRPr="005D1DA3">
        <w:rPr>
          <w:shd w:val="clear" w:color="auto" w:fill="FFFFFF"/>
        </w:rPr>
        <w:t xml:space="preserve"> 7.Утвердить дополнительные меры пожарной безопасности в период действия особого противопожарного режима на территории </w:t>
      </w:r>
      <w:proofErr w:type="spellStart"/>
      <w:r w:rsidR="005D1DA3" w:rsidRPr="005D1DA3">
        <w:rPr>
          <w:shd w:val="clear" w:color="auto" w:fill="FFFFFF"/>
        </w:rPr>
        <w:t>Клиновского</w:t>
      </w:r>
      <w:proofErr w:type="spellEnd"/>
      <w:r w:rsidRPr="005D1DA3">
        <w:rPr>
          <w:shd w:val="clear" w:color="auto" w:fill="FFFFFF"/>
        </w:rPr>
        <w:t xml:space="preserve"> сельского поселения (Приложение 1).</w:t>
      </w:r>
    </w:p>
    <w:p w:rsidR="002158C5" w:rsidRPr="005D1DA3" w:rsidRDefault="007A4DDF" w:rsidP="007152A9">
      <w:pPr>
        <w:jc w:val="both"/>
      </w:pPr>
      <w:r w:rsidRPr="005D1DA3">
        <w:t xml:space="preserve">   8</w:t>
      </w:r>
      <w:r w:rsidR="002158C5" w:rsidRPr="005D1DA3">
        <w:t>.Организовать в средствах информации сельского поселения работу по информированию населения об обстановке с пожарами в районе, необходимых мерах пожарной безопасности в период действия особого противопожарного режима.</w:t>
      </w:r>
    </w:p>
    <w:p w:rsidR="002158C5" w:rsidRPr="005D1DA3" w:rsidRDefault="007A4DDF" w:rsidP="007152A9">
      <w:pPr>
        <w:jc w:val="both"/>
      </w:pPr>
      <w:r w:rsidRPr="005D1DA3">
        <w:t xml:space="preserve">  9</w:t>
      </w:r>
      <w:r w:rsidR="002158C5" w:rsidRPr="005D1DA3">
        <w:t xml:space="preserve">. </w:t>
      </w:r>
      <w:proofErr w:type="gramStart"/>
      <w:r w:rsidR="002158C5" w:rsidRPr="005D1DA3">
        <w:t>Контроль за</w:t>
      </w:r>
      <w:proofErr w:type="gramEnd"/>
      <w:r w:rsidR="002158C5" w:rsidRPr="005D1DA3">
        <w:t xml:space="preserve"> исполнением настоящего постановления оставляю за собой.</w:t>
      </w:r>
    </w:p>
    <w:p w:rsidR="005D1DA3" w:rsidRDefault="005D1DA3" w:rsidP="002158C5"/>
    <w:p w:rsidR="005D1DA3" w:rsidRDefault="005D1DA3" w:rsidP="002158C5"/>
    <w:p w:rsidR="002158C5" w:rsidRPr="005D1DA3" w:rsidRDefault="005D1DA3" w:rsidP="002158C5">
      <w:pPr>
        <w:rPr>
          <w:b/>
        </w:rPr>
      </w:pPr>
      <w:r>
        <w:t>И.о</w:t>
      </w:r>
      <w:proofErr w:type="gramStart"/>
      <w:r>
        <w:t>.г</w:t>
      </w:r>
      <w:proofErr w:type="gramEnd"/>
      <w:r w:rsidR="007152A9" w:rsidRPr="005D1DA3">
        <w:t>лав</w:t>
      </w:r>
      <w:r>
        <w:t xml:space="preserve">ы </w:t>
      </w:r>
      <w:proofErr w:type="spellStart"/>
      <w:r w:rsidRPr="005D1DA3">
        <w:t>Клиновского</w:t>
      </w:r>
      <w:proofErr w:type="spellEnd"/>
      <w:r>
        <w:t xml:space="preserve"> </w:t>
      </w:r>
      <w:r w:rsidR="002158C5" w:rsidRPr="005D1DA3">
        <w:t>сельского поселения</w:t>
      </w:r>
      <w:r>
        <w:t xml:space="preserve">    </w:t>
      </w:r>
      <w:r w:rsidR="002158C5" w:rsidRPr="005D1DA3">
        <w:t xml:space="preserve">                      </w:t>
      </w:r>
      <w:proofErr w:type="spellStart"/>
      <w:r w:rsidR="002158C5" w:rsidRPr="005D1DA3">
        <w:t>Е.</w:t>
      </w:r>
      <w:r>
        <w:t>В.Водяков</w:t>
      </w:r>
      <w:r w:rsidR="002158C5" w:rsidRPr="005D1DA3">
        <w:t>а</w:t>
      </w:r>
      <w:proofErr w:type="spellEnd"/>
    </w:p>
    <w:p w:rsidR="007A4DDF" w:rsidRPr="005D1DA3" w:rsidRDefault="00893979" w:rsidP="007A4DDF">
      <w:pPr>
        <w:pStyle w:val="a6"/>
        <w:spacing w:before="0" w:beforeAutospacing="0" w:after="150" w:afterAutospacing="0"/>
        <w:jc w:val="right"/>
        <w:rPr>
          <w:color w:val="3C3C3C"/>
        </w:rPr>
      </w:pPr>
      <w:r w:rsidRPr="005D1DA3">
        <w:rPr>
          <w:color w:val="3C3C3C"/>
        </w:rPr>
        <w:lastRenderedPageBreak/>
        <w:t>Приложение 1</w:t>
      </w:r>
    </w:p>
    <w:p w:rsidR="005D1DA3" w:rsidRDefault="007A4DDF" w:rsidP="007A4DDF">
      <w:pPr>
        <w:pStyle w:val="a6"/>
        <w:spacing w:before="0" w:beforeAutospacing="0" w:after="150" w:afterAutospacing="0"/>
        <w:jc w:val="right"/>
        <w:rPr>
          <w:color w:val="3C3C3C"/>
        </w:rPr>
      </w:pPr>
      <w:r w:rsidRPr="005D1DA3">
        <w:rPr>
          <w:color w:val="3C3C3C"/>
        </w:rPr>
        <w:t>к Пос</w:t>
      </w:r>
      <w:r w:rsidR="00152541" w:rsidRPr="005D1DA3">
        <w:rPr>
          <w:color w:val="3C3C3C"/>
        </w:rPr>
        <w:t xml:space="preserve">тановлению </w:t>
      </w:r>
      <w:r w:rsidR="005D1DA3">
        <w:rPr>
          <w:color w:val="3C3C3C"/>
        </w:rPr>
        <w:t>администрации</w:t>
      </w:r>
    </w:p>
    <w:p w:rsidR="005D1DA3" w:rsidRDefault="005D1DA3" w:rsidP="007A4DDF">
      <w:pPr>
        <w:pStyle w:val="a6"/>
        <w:spacing w:before="0" w:beforeAutospacing="0" w:after="150" w:afterAutospacing="0"/>
        <w:jc w:val="right"/>
        <w:rPr>
          <w:color w:val="3C3C3C"/>
        </w:rPr>
      </w:pPr>
      <w:r>
        <w:rPr>
          <w:color w:val="3C3C3C"/>
        </w:rPr>
        <w:t xml:space="preserve"> </w:t>
      </w:r>
      <w:proofErr w:type="spellStart"/>
      <w:r>
        <w:rPr>
          <w:color w:val="3C3C3C"/>
        </w:rPr>
        <w:t>Клиновского</w:t>
      </w:r>
      <w:proofErr w:type="spellEnd"/>
      <w:r>
        <w:rPr>
          <w:color w:val="3C3C3C"/>
        </w:rPr>
        <w:t xml:space="preserve"> сельского поселения</w:t>
      </w:r>
    </w:p>
    <w:p w:rsidR="007A4DDF" w:rsidRPr="005D1DA3" w:rsidRDefault="005D1DA3" w:rsidP="007A4DDF">
      <w:pPr>
        <w:pStyle w:val="a6"/>
        <w:spacing w:before="0" w:beforeAutospacing="0" w:after="150" w:afterAutospacing="0"/>
        <w:jc w:val="right"/>
        <w:rPr>
          <w:color w:val="3C3C3C"/>
        </w:rPr>
      </w:pPr>
      <w:r>
        <w:rPr>
          <w:color w:val="3C3C3C"/>
        </w:rPr>
        <w:t xml:space="preserve"> </w:t>
      </w:r>
      <w:r w:rsidR="00152541" w:rsidRPr="005D1DA3">
        <w:rPr>
          <w:color w:val="3C3C3C"/>
        </w:rPr>
        <w:t xml:space="preserve">от </w:t>
      </w:r>
      <w:r>
        <w:rPr>
          <w:color w:val="3C3C3C"/>
        </w:rPr>
        <w:t>08.04.2022 №37</w:t>
      </w:r>
    </w:p>
    <w:p w:rsidR="007A4DDF" w:rsidRPr="005D1DA3" w:rsidRDefault="007A4DDF" w:rsidP="004F57B4">
      <w:pPr>
        <w:pStyle w:val="a5"/>
        <w:jc w:val="center"/>
      </w:pPr>
      <w:r w:rsidRPr="005D1DA3">
        <w:rPr>
          <w:rStyle w:val="a7"/>
          <w:color w:val="3C3C3C"/>
        </w:rPr>
        <w:t>Дополнительные меры</w:t>
      </w:r>
    </w:p>
    <w:p w:rsidR="007A4DDF" w:rsidRDefault="007A4DDF" w:rsidP="004F57B4">
      <w:pPr>
        <w:pStyle w:val="a5"/>
        <w:jc w:val="center"/>
        <w:rPr>
          <w:rStyle w:val="a7"/>
          <w:color w:val="3C3C3C"/>
        </w:rPr>
      </w:pPr>
      <w:r w:rsidRPr="005D1DA3">
        <w:rPr>
          <w:rStyle w:val="a7"/>
          <w:color w:val="3C3C3C"/>
        </w:rPr>
        <w:t xml:space="preserve">пожарной безопасности в период действия особого противопожарного режима на территории </w:t>
      </w:r>
      <w:proofErr w:type="spellStart"/>
      <w:r w:rsidR="005D1DA3" w:rsidRPr="005D1DA3">
        <w:rPr>
          <w:rStyle w:val="a7"/>
          <w:color w:val="3C3C3C"/>
        </w:rPr>
        <w:t>Клиновского</w:t>
      </w:r>
      <w:proofErr w:type="spellEnd"/>
      <w:r w:rsidRPr="005D1DA3">
        <w:rPr>
          <w:rStyle w:val="a7"/>
          <w:color w:val="3C3C3C"/>
        </w:rPr>
        <w:t xml:space="preserve"> сельского поселения</w:t>
      </w:r>
    </w:p>
    <w:p w:rsidR="005D1DA3" w:rsidRPr="005D1DA3" w:rsidRDefault="005D1DA3" w:rsidP="004F57B4">
      <w:pPr>
        <w:pStyle w:val="a5"/>
        <w:jc w:val="center"/>
      </w:pPr>
    </w:p>
    <w:p w:rsidR="007A4DDF" w:rsidRPr="005D1DA3" w:rsidRDefault="007A4DDF" w:rsidP="004F57B4">
      <w:pPr>
        <w:pStyle w:val="a5"/>
        <w:jc w:val="both"/>
      </w:pPr>
      <w:r w:rsidRPr="005D1DA3">
        <w:t>1. Провести работу по обследованию территорий сельского поселения на предмет выявления ветхих, заброшенных и т.п. строений, несанкционированных свалок мусора, автостоянок, принять меры по их сносу и (или) ликвидации.</w:t>
      </w:r>
    </w:p>
    <w:p w:rsidR="007A4DDF" w:rsidRPr="005D1DA3" w:rsidRDefault="007A4DDF" w:rsidP="004F57B4">
      <w:pPr>
        <w:pStyle w:val="a5"/>
        <w:jc w:val="both"/>
      </w:pPr>
      <w:r w:rsidRPr="005D1DA3">
        <w:t>2. Определить порядок привлечения для целей пожаротушения приспособленной техники предприятий, осуществляющих хозяйственную деятельность на территории сельского поселения.</w:t>
      </w:r>
    </w:p>
    <w:p w:rsidR="007A4DDF" w:rsidRPr="005D1DA3" w:rsidRDefault="007A4DDF" w:rsidP="004F57B4">
      <w:pPr>
        <w:pStyle w:val="a5"/>
        <w:jc w:val="both"/>
      </w:pPr>
      <w:r w:rsidRPr="005D1DA3">
        <w:t>3. Организовать круглосуточное дежурство ответственных лиц, для привлечения населения к тушению загораний травы, в местах несанкционированных свалок.</w:t>
      </w:r>
    </w:p>
    <w:p w:rsidR="007A4DDF" w:rsidRPr="005D1DA3" w:rsidRDefault="007A4DDF" w:rsidP="004F57B4">
      <w:pPr>
        <w:pStyle w:val="a5"/>
        <w:jc w:val="both"/>
      </w:pPr>
      <w:r w:rsidRPr="005D1DA3">
        <w:t>4. Создать рабочие группы</w:t>
      </w:r>
      <w:r w:rsidR="00893979" w:rsidRPr="005D1DA3">
        <w:t xml:space="preserve"> в пожа</w:t>
      </w:r>
      <w:r w:rsidR="00B13EBF" w:rsidRPr="005D1DA3">
        <w:t>роопасный период 2022</w:t>
      </w:r>
      <w:r w:rsidR="00893979" w:rsidRPr="005D1DA3">
        <w:t xml:space="preserve"> года на территории </w:t>
      </w:r>
      <w:proofErr w:type="spellStart"/>
      <w:r w:rsidR="005D1DA3" w:rsidRPr="005D1DA3">
        <w:t>Клиновского</w:t>
      </w:r>
      <w:proofErr w:type="spellEnd"/>
      <w:r w:rsidR="00893979" w:rsidRPr="005D1DA3">
        <w:t xml:space="preserve"> сельского поселения</w:t>
      </w:r>
      <w:proofErr w:type="gramStart"/>
      <w:r w:rsidRPr="005D1DA3">
        <w:t>.</w:t>
      </w:r>
      <w:r w:rsidR="00893979" w:rsidRPr="005D1DA3">
        <w:t>(</w:t>
      </w:r>
      <w:proofErr w:type="gramEnd"/>
      <w:r w:rsidR="00893979" w:rsidRPr="005D1DA3">
        <w:t>приложение 2)</w:t>
      </w:r>
      <w:r w:rsidR="005B4E3F">
        <w:t>.</w:t>
      </w:r>
    </w:p>
    <w:p w:rsidR="007A4DDF" w:rsidRPr="005D1DA3" w:rsidRDefault="007A4DDF" w:rsidP="004F57B4">
      <w:pPr>
        <w:pStyle w:val="a5"/>
        <w:jc w:val="both"/>
      </w:pPr>
      <w:r w:rsidRPr="005D1DA3">
        <w:t>5. Запретить сжигание мусора, отходов, стерни, пожнивных остатков и сухой травы (стерни</w:t>
      </w:r>
      <w:proofErr w:type="gramStart"/>
      <w:r w:rsidRPr="005D1DA3">
        <w:t>)в</w:t>
      </w:r>
      <w:proofErr w:type="gramEnd"/>
      <w:r w:rsidRPr="005D1DA3">
        <w:t xml:space="preserve"> полях, на территориях населенных пунктов, предприятий, организаций и частных предпринимателей.</w:t>
      </w:r>
    </w:p>
    <w:p w:rsidR="007A4DDF" w:rsidRPr="005D1DA3" w:rsidRDefault="007A4DDF" w:rsidP="004F57B4">
      <w:pPr>
        <w:pStyle w:val="a5"/>
        <w:jc w:val="both"/>
      </w:pPr>
      <w:r w:rsidRPr="005D1DA3">
        <w:t>6.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).</w:t>
      </w:r>
    </w:p>
    <w:p w:rsidR="007A4DDF" w:rsidRPr="005D1DA3" w:rsidRDefault="007A4DDF" w:rsidP="004F57B4">
      <w:pPr>
        <w:pStyle w:val="a5"/>
        <w:jc w:val="both"/>
      </w:pPr>
      <w:r w:rsidRPr="005D1DA3">
        <w:t>7. При угрозе перехода огня на населенные пункты, объекты экономики предусмотреть выделение техники для увеличения ширины опашки, создания дополнительных минерализованных полос.</w:t>
      </w:r>
    </w:p>
    <w:p w:rsidR="007A4DDF" w:rsidRPr="005D1DA3" w:rsidRDefault="007A4DDF" w:rsidP="004F57B4">
      <w:pPr>
        <w:pStyle w:val="a5"/>
        <w:jc w:val="both"/>
      </w:pPr>
      <w:r w:rsidRPr="005D1DA3">
        <w:t>8. Организовать работу по оборудованию информационными стендами по вопросам пожарной безопасности в местах скопления людей в целях обеспечения территории наглядной агитацией.</w:t>
      </w:r>
    </w:p>
    <w:p w:rsidR="00F10F3F" w:rsidRPr="005D1DA3" w:rsidRDefault="00781360"/>
    <w:p w:rsidR="00893979" w:rsidRPr="005D1DA3" w:rsidRDefault="00893979"/>
    <w:p w:rsidR="00893979" w:rsidRPr="005D1DA3" w:rsidRDefault="00893979"/>
    <w:p w:rsidR="00893979" w:rsidRPr="005D1DA3" w:rsidRDefault="00893979"/>
    <w:p w:rsidR="00893979" w:rsidRPr="005D1DA3" w:rsidRDefault="00893979"/>
    <w:p w:rsidR="00893979" w:rsidRPr="005D1DA3" w:rsidRDefault="00893979"/>
    <w:p w:rsidR="00893979" w:rsidRPr="005D1DA3" w:rsidRDefault="00893979"/>
    <w:p w:rsidR="00893979" w:rsidRPr="005D1DA3" w:rsidRDefault="00893979"/>
    <w:p w:rsidR="00893979" w:rsidRDefault="00893979"/>
    <w:p w:rsidR="00893979" w:rsidRDefault="00893979"/>
    <w:p w:rsidR="00893979" w:rsidRDefault="00893979"/>
    <w:p w:rsidR="00E46211" w:rsidRDefault="00E46211" w:rsidP="00893979">
      <w:pPr>
        <w:pStyle w:val="a6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893979" w:rsidRDefault="004F57B4" w:rsidP="00893979">
      <w:pPr>
        <w:pStyle w:val="a6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t>Приложение 2</w:t>
      </w:r>
    </w:p>
    <w:p w:rsidR="00893979" w:rsidRDefault="00152541" w:rsidP="00893979">
      <w:pPr>
        <w:pStyle w:val="a6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к Постановлению от </w:t>
      </w:r>
    </w:p>
    <w:p w:rsidR="00893979" w:rsidRDefault="00893979" w:rsidP="00893979">
      <w:pPr>
        <w:jc w:val="center"/>
        <w:rPr>
          <w:color w:val="3C3C3C"/>
          <w:sz w:val="24"/>
          <w:szCs w:val="21"/>
        </w:rPr>
      </w:pPr>
      <w:r w:rsidRPr="00893979">
        <w:rPr>
          <w:color w:val="3C3C3C"/>
          <w:sz w:val="24"/>
          <w:szCs w:val="21"/>
        </w:rPr>
        <w:t>Состав рабочей гр</w:t>
      </w:r>
      <w:r w:rsidR="00CE3C20">
        <w:rPr>
          <w:color w:val="3C3C3C"/>
          <w:sz w:val="24"/>
          <w:szCs w:val="21"/>
        </w:rPr>
        <w:t xml:space="preserve">уппы в </w:t>
      </w:r>
      <w:r w:rsidR="00B13EBF">
        <w:rPr>
          <w:color w:val="3C3C3C"/>
          <w:sz w:val="24"/>
          <w:szCs w:val="21"/>
        </w:rPr>
        <w:t>пожароопасный период 2022</w:t>
      </w:r>
      <w:r w:rsidRPr="00893979">
        <w:rPr>
          <w:color w:val="3C3C3C"/>
          <w:sz w:val="24"/>
          <w:szCs w:val="21"/>
        </w:rPr>
        <w:t xml:space="preserve"> года на территории </w:t>
      </w:r>
      <w:proofErr w:type="spellStart"/>
      <w:r w:rsidR="005D1DA3">
        <w:rPr>
          <w:color w:val="3C3C3C"/>
          <w:sz w:val="24"/>
          <w:szCs w:val="21"/>
        </w:rPr>
        <w:t>Клиновского</w:t>
      </w:r>
      <w:proofErr w:type="spellEnd"/>
      <w:r w:rsidRPr="00893979">
        <w:rPr>
          <w:color w:val="3C3C3C"/>
          <w:sz w:val="24"/>
          <w:szCs w:val="21"/>
        </w:rPr>
        <w:t xml:space="preserve"> сельского поселения</w:t>
      </w:r>
    </w:p>
    <w:tbl>
      <w:tblPr>
        <w:tblStyle w:val="a8"/>
        <w:tblW w:w="0" w:type="auto"/>
        <w:tblLook w:val="04A0"/>
      </w:tblPr>
      <w:tblGrid>
        <w:gridCol w:w="2943"/>
        <w:gridCol w:w="3437"/>
        <w:gridCol w:w="3191"/>
      </w:tblGrid>
      <w:tr w:rsidR="00893979" w:rsidTr="00893979">
        <w:tc>
          <w:tcPr>
            <w:tcW w:w="2943" w:type="dxa"/>
          </w:tcPr>
          <w:p w:rsidR="00893979" w:rsidRDefault="00893979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3437" w:type="dxa"/>
          </w:tcPr>
          <w:p w:rsidR="00893979" w:rsidRDefault="00893979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93979" w:rsidRDefault="00893979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</w:tr>
      <w:tr w:rsidR="00893979" w:rsidTr="00893979">
        <w:tc>
          <w:tcPr>
            <w:tcW w:w="2943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кова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3437" w:type="dxa"/>
          </w:tcPr>
          <w:p w:rsidR="00893979" w:rsidRDefault="00E46211" w:rsidP="00E4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о</w:t>
            </w:r>
            <w:proofErr w:type="gramStart"/>
            <w:r>
              <w:rPr>
                <w:sz w:val="24"/>
              </w:rPr>
              <w:t>.г</w:t>
            </w:r>
            <w:proofErr w:type="gramEnd"/>
            <w:r w:rsidR="00893979">
              <w:rPr>
                <w:sz w:val="24"/>
              </w:rPr>
              <w:t>лав</w:t>
            </w:r>
            <w:r>
              <w:rPr>
                <w:sz w:val="24"/>
              </w:rPr>
              <w:t>ы</w:t>
            </w:r>
            <w:r w:rsidR="00893979">
              <w:rPr>
                <w:sz w:val="24"/>
              </w:rPr>
              <w:t xml:space="preserve"> </w:t>
            </w:r>
            <w:proofErr w:type="spellStart"/>
            <w:r w:rsidR="005D1DA3">
              <w:rPr>
                <w:sz w:val="24"/>
              </w:rPr>
              <w:t>Клиновского</w:t>
            </w:r>
            <w:proofErr w:type="spellEnd"/>
            <w:r w:rsidR="00893979">
              <w:rPr>
                <w:sz w:val="24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1803321</w:t>
            </w:r>
          </w:p>
        </w:tc>
      </w:tr>
      <w:tr w:rsidR="00893979" w:rsidTr="00893979">
        <w:tc>
          <w:tcPr>
            <w:tcW w:w="2943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на Валентина Павловна</w:t>
            </w:r>
          </w:p>
        </w:tc>
        <w:tc>
          <w:tcPr>
            <w:tcW w:w="3437" w:type="dxa"/>
          </w:tcPr>
          <w:p w:rsidR="00893979" w:rsidRDefault="00893979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  <w:proofErr w:type="spellStart"/>
            <w:r w:rsidR="005D1DA3">
              <w:rPr>
                <w:sz w:val="24"/>
              </w:rPr>
              <w:t>Клин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1911511</w:t>
            </w:r>
          </w:p>
        </w:tc>
      </w:tr>
      <w:tr w:rsidR="00893979" w:rsidTr="00893979">
        <w:tc>
          <w:tcPr>
            <w:tcW w:w="2943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дорцова</w:t>
            </w:r>
            <w:proofErr w:type="spellEnd"/>
            <w:r>
              <w:rPr>
                <w:sz w:val="24"/>
              </w:rPr>
              <w:t xml:space="preserve"> Наталья Петровна</w:t>
            </w:r>
          </w:p>
        </w:tc>
        <w:tc>
          <w:tcPr>
            <w:tcW w:w="3437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 с</w:t>
            </w:r>
            <w:r w:rsidR="00893979">
              <w:rPr>
                <w:sz w:val="24"/>
              </w:rPr>
              <w:t xml:space="preserve">пециалист </w:t>
            </w:r>
            <w:r w:rsidR="004F57B4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proofErr w:type="spellStart"/>
            <w:r w:rsidR="005D1DA3">
              <w:rPr>
                <w:sz w:val="24"/>
              </w:rPr>
              <w:t>Клиновского</w:t>
            </w:r>
            <w:proofErr w:type="spellEnd"/>
            <w:r w:rsidR="00893979">
              <w:rPr>
                <w:sz w:val="24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893979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520755738</w:t>
            </w:r>
          </w:p>
        </w:tc>
      </w:tr>
      <w:tr w:rsidR="00E46211" w:rsidTr="00893979">
        <w:tc>
          <w:tcPr>
            <w:tcW w:w="2943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бо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3437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ая филиалом «</w:t>
            </w:r>
            <w:proofErr w:type="spellStart"/>
            <w:r>
              <w:rPr>
                <w:sz w:val="24"/>
              </w:rPr>
              <w:t>Сама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  <w:tc>
          <w:tcPr>
            <w:tcW w:w="3191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1703542</w:t>
            </w:r>
          </w:p>
        </w:tc>
      </w:tr>
      <w:tr w:rsidR="00E46211" w:rsidTr="00893979">
        <w:tc>
          <w:tcPr>
            <w:tcW w:w="2943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робъева</w:t>
            </w:r>
            <w:proofErr w:type="spellEnd"/>
            <w:r>
              <w:rPr>
                <w:sz w:val="24"/>
              </w:rPr>
              <w:t xml:space="preserve"> Т.Д.</w:t>
            </w:r>
          </w:p>
        </w:tc>
        <w:tc>
          <w:tcPr>
            <w:tcW w:w="3437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spellStart"/>
            <w:r>
              <w:rPr>
                <w:sz w:val="24"/>
              </w:rPr>
              <w:t>Клиновским</w:t>
            </w:r>
            <w:proofErr w:type="spellEnd"/>
            <w:r>
              <w:rPr>
                <w:sz w:val="24"/>
              </w:rPr>
              <w:t xml:space="preserve"> сельским клубом</w:t>
            </w:r>
          </w:p>
        </w:tc>
        <w:tc>
          <w:tcPr>
            <w:tcW w:w="3191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1871038</w:t>
            </w:r>
          </w:p>
        </w:tc>
      </w:tr>
      <w:tr w:rsidR="00E46211" w:rsidTr="00893979">
        <w:tc>
          <w:tcPr>
            <w:tcW w:w="2943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й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3437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spellStart"/>
            <w:r>
              <w:rPr>
                <w:sz w:val="24"/>
              </w:rPr>
              <w:t>Самаевской</w:t>
            </w:r>
            <w:proofErr w:type="spellEnd"/>
            <w:r>
              <w:rPr>
                <w:sz w:val="24"/>
              </w:rPr>
              <w:t xml:space="preserve"> сельской библиотекой</w:t>
            </w:r>
          </w:p>
        </w:tc>
        <w:tc>
          <w:tcPr>
            <w:tcW w:w="3191" w:type="dxa"/>
          </w:tcPr>
          <w:p w:rsidR="00E46211" w:rsidRDefault="00E46211" w:rsidP="00927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631493783</w:t>
            </w:r>
          </w:p>
        </w:tc>
      </w:tr>
      <w:tr w:rsidR="00E46211" w:rsidTr="00893979">
        <w:tc>
          <w:tcPr>
            <w:tcW w:w="2943" w:type="dxa"/>
          </w:tcPr>
          <w:p w:rsidR="00E46211" w:rsidRDefault="00E46211" w:rsidP="0089397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Ольга А.</w:t>
            </w:r>
          </w:p>
        </w:tc>
        <w:tc>
          <w:tcPr>
            <w:tcW w:w="3437" w:type="dxa"/>
          </w:tcPr>
          <w:p w:rsidR="00E46211" w:rsidRDefault="00E46211" w:rsidP="00E4621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льторганизатор</w:t>
            </w:r>
            <w:proofErr w:type="spellEnd"/>
          </w:p>
        </w:tc>
        <w:tc>
          <w:tcPr>
            <w:tcW w:w="3191" w:type="dxa"/>
          </w:tcPr>
          <w:p w:rsidR="00E46211" w:rsidRDefault="00E46211" w:rsidP="00893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375160269</w:t>
            </w:r>
          </w:p>
        </w:tc>
      </w:tr>
    </w:tbl>
    <w:p w:rsidR="00893979" w:rsidRPr="00893979" w:rsidRDefault="00893979" w:rsidP="00893979">
      <w:pPr>
        <w:jc w:val="center"/>
        <w:rPr>
          <w:sz w:val="24"/>
        </w:rPr>
      </w:pPr>
      <w:bookmarkStart w:id="0" w:name="_GoBack"/>
      <w:bookmarkEnd w:id="0"/>
    </w:p>
    <w:sectPr w:rsidR="00893979" w:rsidRPr="00893979" w:rsidSect="002158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8C5"/>
    <w:rsid w:val="00027754"/>
    <w:rsid w:val="0007519E"/>
    <w:rsid w:val="00152541"/>
    <w:rsid w:val="00155061"/>
    <w:rsid w:val="002158C5"/>
    <w:rsid w:val="00240CEC"/>
    <w:rsid w:val="003E0C8C"/>
    <w:rsid w:val="004348D4"/>
    <w:rsid w:val="004F57B4"/>
    <w:rsid w:val="005B4E3F"/>
    <w:rsid w:val="005D1DA3"/>
    <w:rsid w:val="00605833"/>
    <w:rsid w:val="00663A78"/>
    <w:rsid w:val="007152A9"/>
    <w:rsid w:val="00781360"/>
    <w:rsid w:val="007A4DDF"/>
    <w:rsid w:val="008072D1"/>
    <w:rsid w:val="0087630A"/>
    <w:rsid w:val="00893979"/>
    <w:rsid w:val="00A65DEF"/>
    <w:rsid w:val="00B13EBF"/>
    <w:rsid w:val="00C0313E"/>
    <w:rsid w:val="00C76488"/>
    <w:rsid w:val="00CE3C20"/>
    <w:rsid w:val="00D04A03"/>
    <w:rsid w:val="00D866F5"/>
    <w:rsid w:val="00DA1300"/>
    <w:rsid w:val="00DF670E"/>
    <w:rsid w:val="00E46211"/>
    <w:rsid w:val="00EC2E4C"/>
    <w:rsid w:val="00F4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A4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7A4DD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4DDF"/>
    <w:rPr>
      <w:b/>
      <w:bCs/>
    </w:rPr>
  </w:style>
  <w:style w:type="table" w:styleId="a8">
    <w:name w:val="Table Grid"/>
    <w:basedOn w:val="a1"/>
    <w:uiPriority w:val="59"/>
    <w:rsid w:val="0089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A689-95FE-4A25-ABEA-10D58F8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Клиновка</cp:lastModifiedBy>
  <cp:revision>27</cp:revision>
  <cp:lastPrinted>2022-04-12T08:24:00Z</cp:lastPrinted>
  <dcterms:created xsi:type="dcterms:W3CDTF">2015-04-28T13:32:00Z</dcterms:created>
  <dcterms:modified xsi:type="dcterms:W3CDTF">2022-04-12T08:24:00Z</dcterms:modified>
</cp:coreProperties>
</file>